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9CA" w:rsidRDefault="006479CA" w:rsidP="006479CA">
      <w:r>
        <w:t xml:space="preserve">       </w:t>
      </w:r>
      <w:proofErr w:type="spellStart"/>
      <w:r>
        <w:t>Tinh_diem_trung_binh</w:t>
      </w:r>
      <w:proofErr w:type="spellEnd"/>
    </w:p>
    <w:p w:rsidR="006479CA" w:rsidRDefault="006479CA" w:rsidP="006479CA">
      <w:pPr>
        <w:pStyle w:val="ListParagraph"/>
        <w:numPr>
          <w:ilvl w:val="0"/>
          <w:numId w:val="1"/>
        </w:numPr>
      </w:pPr>
      <w:proofErr w:type="spellStart"/>
      <w:r>
        <w:t>Pesuado_code</w:t>
      </w:r>
      <w:proofErr w:type="spellEnd"/>
    </w:p>
    <w:p w:rsidR="00C25158" w:rsidRDefault="00AC1538">
      <w:r>
        <w:t>Begin</w:t>
      </w:r>
    </w:p>
    <w:p w:rsidR="00AC1538" w:rsidRDefault="00AC1538">
      <w:r>
        <w:t xml:space="preserve">Input </w:t>
      </w:r>
      <w:r w:rsidR="000C0EAE">
        <w:t>T L H</w:t>
      </w:r>
    </w:p>
    <w:p w:rsidR="000C0EAE" w:rsidRDefault="000C0EAE">
      <w:r>
        <w:t>E</w:t>
      </w:r>
      <w:proofErr w:type="gramStart"/>
      <w:r>
        <w:t>=(</w:t>
      </w:r>
      <w:proofErr w:type="gramEnd"/>
      <w:r>
        <w:t xml:space="preserve"> T +L H)/3</w:t>
      </w:r>
      <w:bookmarkStart w:id="0" w:name="_GoBack"/>
      <w:bookmarkEnd w:id="0"/>
    </w:p>
    <w:p w:rsidR="000C0EAE" w:rsidRDefault="000C0EAE">
      <w:r>
        <w:t>Display E</w:t>
      </w:r>
    </w:p>
    <w:p w:rsidR="00AC1538" w:rsidRDefault="00AC1538">
      <w:r>
        <w:t>End</w:t>
      </w:r>
    </w:p>
    <w:p w:rsidR="006479CA" w:rsidRDefault="006479CA" w:rsidP="006479CA">
      <w:pPr>
        <w:pStyle w:val="ListParagraph"/>
        <w:numPr>
          <w:ilvl w:val="0"/>
          <w:numId w:val="1"/>
        </w:numPr>
      </w:pPr>
      <w:r>
        <w:t>Flowchart</w:t>
      </w:r>
    </w:p>
    <w:p w:rsidR="00AC1538" w:rsidRDefault="000C0EAE" w:rsidP="000C0EAE">
      <w:r>
        <w:rPr>
          <w:noProof/>
        </w:rPr>
        <w:drawing>
          <wp:inline distT="0" distB="0" distL="0" distR="0" wp14:anchorId="43394976" wp14:editId="5AC2EA12">
            <wp:extent cx="2457450" cy="4219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15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0B6981"/>
    <w:multiLevelType w:val="hybridMultilevel"/>
    <w:tmpl w:val="01403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38"/>
    <w:rsid w:val="000C0EAE"/>
    <w:rsid w:val="006479CA"/>
    <w:rsid w:val="008A1D1B"/>
    <w:rsid w:val="00914AE7"/>
    <w:rsid w:val="00AC1538"/>
    <w:rsid w:val="00C2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A60FED-5E5B-43C0-B5A5-231A9627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D038A-8A9F-4E37-B11C-D7A05437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Nguyễn</dc:creator>
  <cp:keywords/>
  <dc:description/>
  <cp:lastModifiedBy>quan Nguyễn</cp:lastModifiedBy>
  <cp:revision>4</cp:revision>
  <dcterms:created xsi:type="dcterms:W3CDTF">2020-06-30T06:28:00Z</dcterms:created>
  <dcterms:modified xsi:type="dcterms:W3CDTF">2020-06-30T07:57:00Z</dcterms:modified>
</cp:coreProperties>
</file>